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DE ESTACIONAMIENTO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OGIDAS, S/N, 1800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TORRES NEPTUN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 PLAZA 20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 PLAZA 1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 PLAZA 10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 PLAZA 10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 PLAZA 10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 JUNTO ASE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ARKING MO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FRENTE 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73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CUES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CONTRO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LAZA 11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25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LAZA 12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LAZA 12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LAZA 12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LAZA 12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 PLAZA 14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